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3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B311E" w:rsidRPr="009124A2" w14:paraId="309B128F" w14:textId="77777777" w:rsidTr="00B91280">
        <w:trPr>
          <w:trHeight w:val="1560"/>
        </w:trPr>
        <w:tc>
          <w:tcPr>
            <w:tcW w:w="4672" w:type="dxa"/>
          </w:tcPr>
          <w:p w14:paraId="215ADCF9" w14:textId="3C37DB59" w:rsidR="00DB311E" w:rsidRPr="009124A2" w:rsidRDefault="00DB311E" w:rsidP="00B31BE2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1C107E" w14:textId="77777777" w:rsidR="00DB311E" w:rsidRDefault="00B91280" w:rsidP="00B31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  <w:p w14:paraId="1F27B874" w14:textId="77777777" w:rsidR="00B91280" w:rsidRDefault="00B91280" w:rsidP="00B31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гражданской защиты</w:t>
            </w:r>
          </w:p>
          <w:p w14:paraId="3D45ACBF" w14:textId="77777777" w:rsidR="00B91280" w:rsidRDefault="00B91280" w:rsidP="00B31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тивопожарной службы </w:t>
            </w:r>
          </w:p>
          <w:p w14:paraId="77CACFC5" w14:textId="77777777" w:rsidR="00B91280" w:rsidRDefault="00B91280" w:rsidP="00B31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  <w:p w14:paraId="600811AD" w14:textId="339E4AB2" w:rsidR="00B91280" w:rsidRPr="009124A2" w:rsidRDefault="00B91280" w:rsidP="00B31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мая 2025 года №76/од</w:t>
            </w:r>
          </w:p>
        </w:tc>
      </w:tr>
    </w:tbl>
    <w:p w14:paraId="4823C354" w14:textId="77777777" w:rsidR="00840A34" w:rsidRDefault="00840A34">
      <w:pPr>
        <w:rPr>
          <w:rFonts w:ascii="Times New Roman" w:hAnsi="Times New Roman" w:cs="Times New Roman"/>
          <w:sz w:val="24"/>
          <w:szCs w:val="24"/>
        </w:rPr>
      </w:pPr>
    </w:p>
    <w:p w14:paraId="1F093D04" w14:textId="77777777" w:rsidR="00DB311E" w:rsidRDefault="00DB311E" w:rsidP="00DB3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11E"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</w:t>
      </w:r>
      <w:r w:rsidR="00432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388" w:rsidRPr="00432388">
        <w:rPr>
          <w:rFonts w:ascii="Times New Roman" w:hAnsi="Times New Roman" w:cs="Times New Roman"/>
          <w:b/>
          <w:bCs/>
          <w:sz w:val="28"/>
          <w:szCs w:val="28"/>
        </w:rPr>
        <w:t>соблюдению требований к служебному поведению государственных гражданских служащих</w:t>
      </w:r>
      <w:r w:rsidRPr="00DB3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38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B311E">
        <w:rPr>
          <w:rFonts w:ascii="Times New Roman" w:hAnsi="Times New Roman" w:cs="Times New Roman"/>
          <w:b/>
          <w:bCs/>
          <w:sz w:val="28"/>
          <w:szCs w:val="28"/>
        </w:rPr>
        <w:t xml:space="preserve">урегулированию конфликта интересов в Департаменте гражданской защиты </w:t>
      </w:r>
      <w:r w:rsidR="0043238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B311E">
        <w:rPr>
          <w:rFonts w:ascii="Times New Roman" w:hAnsi="Times New Roman" w:cs="Times New Roman"/>
          <w:b/>
          <w:bCs/>
          <w:sz w:val="28"/>
          <w:szCs w:val="28"/>
        </w:rPr>
        <w:t>противопожарной службы Чукотского автономного округа</w:t>
      </w:r>
    </w:p>
    <w:p w14:paraId="40769194" w14:textId="77777777" w:rsidR="00432388" w:rsidRPr="006729EE" w:rsidRDefault="00432388" w:rsidP="00AA6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E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FBBAD6A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87C6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Департамента </w:t>
      </w:r>
      <w:r w:rsidR="00AA6224" w:rsidRPr="006729EE">
        <w:rPr>
          <w:rFonts w:ascii="Times New Roman" w:hAnsi="Times New Roman" w:cs="Times New Roman"/>
          <w:sz w:val="28"/>
          <w:szCs w:val="28"/>
        </w:rPr>
        <w:t>гражданской защиты и противопожарной службы</w:t>
      </w:r>
      <w:r w:rsidRPr="006729E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(далее – Департамент), руководителей государственных учреждений Чукотского автономного округа, находящихся в ведомственном подчинении Департамента, и урегулированию конфликта интересов (далее - Комиссия), 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14:paraId="40C9141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Чукотского автономного округа, настоящим Положением. </w:t>
      </w:r>
    </w:p>
    <w:p w14:paraId="7D13C73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Департаменту:</w:t>
      </w:r>
    </w:p>
    <w:p w14:paraId="7ACF3AA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1) в обеспечении соблюдения государственными гражданскими служащими Департамента (далее – государственные гражданские служащие),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Чукотского автономного округа в целях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 (далее – требования к служебному поведению и (или) требования об урегулировании конфликта интересов);</w:t>
      </w:r>
    </w:p>
    <w:p w14:paraId="7B0B4F5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в обеспечении исполнения обязанности руководителями государственных учреждений Чукотского автономного округа, находящихся в ведомственном подчинении Департамента, представления сведений о доходах определенной Федеральным законом от 25 декабря 2008 года № 273-ФЗ «О противодействии коррупции», статьей 275 Трудового кодекса Российской Федерации и Постановлением Правительства Чукотского автономного округа от 2 июня 2014 года № 265 «Об утверждении Положения о порядке представления 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.</w:t>
      </w:r>
    </w:p>
    <w:p w14:paraId="7BF0DCD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) в осуществлении мер по предупреждению коррупции в Департаменте.</w:t>
      </w:r>
    </w:p>
    <w:p w14:paraId="6254B1D1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замещающих должности государственной гражданской службы в Департаменте (далее - должности гражданской службы), а так же, материалы служебных проверок в отношении руководителей государственных учреждений Чукотского автономного округа, находящихся в ведомственном подчинении Департамента, по выявленным фактам нарушения законодательства о противодействии коррупции.</w:t>
      </w:r>
    </w:p>
    <w:p w14:paraId="6636820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838D6" w14:textId="77777777" w:rsidR="00432388" w:rsidRPr="006729EE" w:rsidRDefault="00432388" w:rsidP="00AA6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EE">
        <w:rPr>
          <w:rFonts w:ascii="Times New Roman" w:hAnsi="Times New Roman" w:cs="Times New Roman"/>
          <w:b/>
          <w:bCs/>
          <w:sz w:val="28"/>
          <w:szCs w:val="28"/>
        </w:rPr>
        <w:t>2. Порядок образования Комиссии</w:t>
      </w:r>
    </w:p>
    <w:p w14:paraId="26195D3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9909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2.1. Комиссия образуется приказом Департамента. Указанным приказом определяются состав Комиссии и порядок ее работы. </w:t>
      </w:r>
    </w:p>
    <w:p w14:paraId="0DCC1479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руководителем Департамента из числа членов Комиссии, замещающих должности гражданской службы в Департамент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93A1AD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14:paraId="75252689" w14:textId="39CB6C0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8A0C27" w:rsidRPr="006729EE">
        <w:rPr>
          <w:rFonts w:ascii="Times New Roman" w:hAnsi="Times New Roman" w:cs="Times New Roman"/>
          <w:sz w:val="28"/>
          <w:szCs w:val="28"/>
        </w:rPr>
        <w:t>начальника</w:t>
      </w:r>
      <w:r w:rsidRPr="006729EE">
        <w:rPr>
          <w:rFonts w:ascii="Times New Roman" w:hAnsi="Times New Roman" w:cs="Times New Roman"/>
          <w:sz w:val="28"/>
          <w:szCs w:val="28"/>
        </w:rPr>
        <w:t xml:space="preserve"> Департамента (председатель Комиссии), начальник </w:t>
      </w:r>
      <w:r w:rsidR="00AA6224" w:rsidRPr="006729E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29EE">
        <w:rPr>
          <w:rFonts w:ascii="Times New Roman" w:hAnsi="Times New Roman" w:cs="Times New Roman"/>
          <w:sz w:val="28"/>
          <w:szCs w:val="28"/>
        </w:rPr>
        <w:t xml:space="preserve">Управления Департамента (заместитель председателя Комиссии), начальник отдела </w:t>
      </w:r>
      <w:r w:rsidR="008A0C27" w:rsidRPr="006729EE">
        <w:rPr>
          <w:rFonts w:ascii="Times New Roman" w:hAnsi="Times New Roman" w:cs="Times New Roman"/>
          <w:sz w:val="28"/>
          <w:szCs w:val="28"/>
        </w:rPr>
        <w:t xml:space="preserve">кадровой работы и делопроизводства Административного Управления </w:t>
      </w:r>
      <w:r w:rsidRPr="006729EE">
        <w:rPr>
          <w:rFonts w:ascii="Times New Roman" w:hAnsi="Times New Roman" w:cs="Times New Roman"/>
          <w:sz w:val="28"/>
          <w:szCs w:val="28"/>
        </w:rPr>
        <w:t>Департамента (секретарь Комиссии), государственные гражданские служащие Департамента (члены Комиссии);</w:t>
      </w:r>
    </w:p>
    <w:p w14:paraId="2D4453F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б) представитель Управления по профилактике коррупционных и иных правонарушений Аппарата Губернатора и Правительства Чукотского автономного округа;</w:t>
      </w:r>
    </w:p>
    <w:p w14:paraId="3155669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lastRenderedPageBreak/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расположенных на территории Чукотского автономного округа, деятельность которых связана с государственной службой.</w:t>
      </w:r>
    </w:p>
    <w:p w14:paraId="344EB75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3. Начальник Департамента может принять решение о включении в состав Комиссии представителя общественного совета, образованного при федеральном органе исполнительной власти в соответствии с частью 2 статьи 20 Федерального закона от 4 апреля 2005 года № 32-ФЗ «Об Общественной палате Российской Федерации».</w:t>
      </w:r>
    </w:p>
    <w:p w14:paraId="4ADBFBF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4. Лица, указанные в подпункте «б» и «в» пункта 2.2 и в пункте 2.3 настоящего раздела, включаются в состав Комиссии в установленном законодательств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расположенными на территории Чукотского автономного округа, с общественным советом, на основании запроса руководителя Департамента. Согласование осуществляется в 10-дневный срок со дня получения запроса.</w:t>
      </w:r>
    </w:p>
    <w:p w14:paraId="745EF70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5. Число членов Комиссии, не замещающих должности гражданской службы в Департаменте, должно составлять не менее одной четверти от общего числа членов Комиссии.</w:t>
      </w:r>
    </w:p>
    <w:p w14:paraId="7A375A0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8867978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7. В заседаниях Комиссии с правом совещательного голоса участвуют:</w:t>
      </w:r>
    </w:p>
    <w:p w14:paraId="19EEB4D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непосредственный руковод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, замещающих в Департаменте должности государственной гражданской службы, аналогичные должности, замещаемой государственным гражданским служащим, в отношении которого Комиссией рассматривается этот вопрос;</w:t>
      </w:r>
    </w:p>
    <w:p w14:paraId="759CFB3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другие государственные гражданские служащие, замещающие должности гражданской службы в Департаменте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225F508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lastRenderedPageBreak/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Департаменте, недопустимо.</w:t>
      </w:r>
    </w:p>
    <w:p w14:paraId="3DA0AD7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82AD1E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40699" w14:textId="77777777" w:rsidR="00432388" w:rsidRPr="006729EE" w:rsidRDefault="00432388" w:rsidP="00AA62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EE">
        <w:rPr>
          <w:rFonts w:ascii="Times New Roman" w:hAnsi="Times New Roman" w:cs="Times New Roman"/>
          <w:b/>
          <w:bCs/>
          <w:sz w:val="28"/>
          <w:szCs w:val="28"/>
        </w:rPr>
        <w:t>3. Порядок работы Комиссии по рассмотрению материалов проверки</w:t>
      </w:r>
    </w:p>
    <w:p w14:paraId="643E20C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D572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. Основанием для проведения заседания Комиссии являются:</w:t>
      </w:r>
    </w:p>
    <w:p w14:paraId="6986391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1) представление </w:t>
      </w:r>
      <w:r w:rsidR="008A0C27" w:rsidRPr="006729EE">
        <w:rPr>
          <w:rFonts w:ascii="Times New Roman" w:hAnsi="Times New Roman" w:cs="Times New Roman"/>
          <w:sz w:val="28"/>
          <w:szCs w:val="28"/>
        </w:rPr>
        <w:t>начальником</w:t>
      </w:r>
      <w:r w:rsidRPr="006729EE">
        <w:rPr>
          <w:rFonts w:ascii="Times New Roman" w:hAnsi="Times New Roman" w:cs="Times New Roman"/>
          <w:sz w:val="28"/>
          <w:szCs w:val="28"/>
        </w:rPr>
        <w:t xml:space="preserve"> Департамента материалов проверки, свидетельствующих:</w:t>
      </w:r>
    </w:p>
    <w:p w14:paraId="5D499FE4" w14:textId="16EEA08C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гражданским служащим, занимающим должность, включенную в перечень должностей государственной гражданской службы Департамента </w:t>
      </w:r>
      <w:r w:rsidR="001429EB">
        <w:rPr>
          <w:rFonts w:ascii="Times New Roman" w:hAnsi="Times New Roman" w:cs="Times New Roman"/>
          <w:sz w:val="28"/>
          <w:szCs w:val="28"/>
        </w:rPr>
        <w:t>гражданской защиты и противопожарной службы</w:t>
      </w:r>
      <w:r w:rsidRPr="006729E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недостоверных или неполных сведений, предусмотренных статьей 13.1 и нарушении порядка и сроков предоставления сведений, предусмотренных статьей 13.2. Кодекса Чукотского автономного округа от 24 декабря 1998 года № 46-ОЗ «О государственной гражданской службе Чукотского автономного округа»;</w:t>
      </w:r>
    </w:p>
    <w:p w14:paraId="6C87DAE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о предоставлении руководителем государственного учреждения Чукотского автономного округа, находящегося в ведомственном подчинении Департамента, недостоверных или неполных сведений, предусмотренных Постановлением Правительства Чукотского автономного округа от 2 июня 2014 года № 265 «Об утверждении Положения о порядке представления 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;</w:t>
      </w:r>
    </w:p>
    <w:p w14:paraId="32E67B8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о несоблюдении государственным гражданским служащим требований к служебному поведению и (или) требований об урегулировании конфликта интересов.</w:t>
      </w:r>
    </w:p>
    <w:p w14:paraId="4F1EDF1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2) поступившее в </w:t>
      </w:r>
      <w:r w:rsidR="008A0C27" w:rsidRPr="006729EE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6729E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A0C27" w:rsidRPr="006729EE">
        <w:rPr>
          <w:rFonts w:ascii="Times New Roman" w:hAnsi="Times New Roman" w:cs="Times New Roman"/>
          <w:sz w:val="28"/>
          <w:szCs w:val="28"/>
        </w:rPr>
        <w:t>Департамента</w:t>
      </w:r>
      <w:r w:rsidRPr="006729EE">
        <w:rPr>
          <w:rFonts w:ascii="Times New Roman" w:hAnsi="Times New Roman" w:cs="Times New Roman"/>
          <w:sz w:val="28"/>
          <w:szCs w:val="28"/>
        </w:rPr>
        <w:t xml:space="preserve"> (далее – Управление):</w:t>
      </w:r>
    </w:p>
    <w:p w14:paraId="6E621DEB" w14:textId="0A6B8A51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Департаменте должность государственной гражданской службы, включенную в перечень должностей, утверждаемый приказом Департамента об утверждении Перечня должностей государственных гражданских служащих Департамента </w:t>
      </w:r>
      <w:r w:rsidR="001429EB">
        <w:rPr>
          <w:rFonts w:ascii="Times New Roman" w:hAnsi="Times New Roman" w:cs="Times New Roman"/>
          <w:sz w:val="28"/>
          <w:szCs w:val="28"/>
        </w:rPr>
        <w:t>гражданской защиты и противопожарной службы</w:t>
      </w:r>
      <w:bookmarkStart w:id="0" w:name="_GoBack"/>
      <w:bookmarkEnd w:id="0"/>
      <w:r w:rsidRPr="006729E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на которых распространяется действие статьи 12 Федерального закона от 25 декабря 2008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года № 273-ФЗ «О противодействии коррупции», а так же, гражданина, замещавшего в Департаменте должность государственной службы, и планирующего свое увольнение с государственной службы, о даче согласия на замещение должности в коммерческой или некоммерческой организации, на условиях трудового договора либо на выполнение работ или оказание услуг на условиях гражданско-правового договора, если отдельные функции по государственному управлению данной организацией входили в должностные (служебные) обязанности государственного служащего в течение двух лет после увольнения с государственной службы (Приложение 1 к настоящему Положению);</w:t>
      </w:r>
    </w:p>
    <w:p w14:paraId="4522BE0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2 к настоящему Положению);</w:t>
      </w:r>
    </w:p>
    <w:p w14:paraId="60E0DD8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(Приложение 3 к настоящему Положению);</w:t>
      </w:r>
    </w:p>
    <w:p w14:paraId="2DA016E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4 к настоящему Положению);</w:t>
      </w:r>
    </w:p>
    <w:p w14:paraId="719A997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3) представление </w:t>
      </w:r>
      <w:r w:rsidR="008A0C27" w:rsidRPr="006729EE">
        <w:rPr>
          <w:rFonts w:ascii="Times New Roman" w:hAnsi="Times New Roman" w:cs="Times New Roman"/>
          <w:sz w:val="28"/>
          <w:szCs w:val="28"/>
        </w:rPr>
        <w:t>начальнику</w:t>
      </w:r>
      <w:r w:rsidRPr="006729EE">
        <w:rPr>
          <w:rFonts w:ascii="Times New Roman" w:hAnsi="Times New Roman" w:cs="Times New Roman"/>
          <w:sz w:val="28"/>
          <w:szCs w:val="28"/>
        </w:rPr>
        <w:t xml:space="preserve"> Департамент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Департаменте мер по предупреждению коррупции;</w:t>
      </w:r>
    </w:p>
    <w:p w14:paraId="52FE615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4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Департамент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гражданину Комиссией ранее было отказано во вступлении в трудовые и гражданско-правовые отношения с данной организацией,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03EA25C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5) осуществлении в государственном органе мер по предупреждению коррупции;</w:t>
      </w:r>
    </w:p>
    <w:p w14:paraId="48B8C3F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6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7343F30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0CEB11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3.3. Обращение, указанное в абзаце втором подпункта 2 пункта 3.1 настоящего раздела, подается гражданином, замещавшим должность государственной службы в Департаменте, в </w:t>
      </w:r>
      <w:r w:rsidR="003700A1" w:rsidRPr="006729EE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6729EE">
        <w:rPr>
          <w:rFonts w:ascii="Times New Roman" w:hAnsi="Times New Roman" w:cs="Times New Roman"/>
          <w:sz w:val="28"/>
          <w:szCs w:val="28"/>
        </w:rPr>
        <w:t>Управление Департамента.</w:t>
      </w:r>
    </w:p>
    <w:p w14:paraId="646C10D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3700A1" w:rsidRPr="006729EE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Pr="006729EE">
        <w:rPr>
          <w:rFonts w:ascii="Times New Roman" w:hAnsi="Times New Roman" w:cs="Times New Roman"/>
          <w:sz w:val="28"/>
          <w:szCs w:val="28"/>
        </w:rPr>
        <w:t>Управлении Департамен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14:paraId="20CE5036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2 пункта 3.1 настоящего раздела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14:paraId="25E7EE20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3.4. Уведомления, указанные в абзаце пятом подпункта 2 и подпункте 6 пункта 3.1. настоящего Положения, рассматриваются </w:t>
      </w:r>
      <w:r w:rsidR="003700A1" w:rsidRPr="006729E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6729EE">
        <w:rPr>
          <w:rFonts w:ascii="Times New Roman" w:hAnsi="Times New Roman" w:cs="Times New Roman"/>
          <w:sz w:val="28"/>
          <w:szCs w:val="28"/>
        </w:rPr>
        <w:t>Управлением Департамента, которое осуществляет подготовку мотивированных заключений по результатам рассмотрения уведомлений.</w:t>
      </w:r>
    </w:p>
    <w:p w14:paraId="4DA7188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3.5. Уведомление, указанное в абзаце пятом подпункта 2 пункта 3.1 настоящего раздела, рассматривается </w:t>
      </w:r>
      <w:r w:rsidR="003700A1" w:rsidRPr="006729E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6729EE">
        <w:rPr>
          <w:rFonts w:ascii="Times New Roman" w:hAnsi="Times New Roman" w:cs="Times New Roman"/>
          <w:sz w:val="28"/>
          <w:szCs w:val="28"/>
        </w:rPr>
        <w:t>Управлением Департамента, который осуществляет подготовку мотивированного заключения по результатам рассмотрения уведомления.</w:t>
      </w:r>
    </w:p>
    <w:p w14:paraId="1E655AF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lastRenderedPageBreak/>
        <w:t xml:space="preserve">3.6. При подготовке мотивированного заключения по результатам рассмотрения обращения, указанного в абзаце втором подпункта 2 пункта 3.1 настоящего раздела, или уведомлений, указанных в абзаце пятом подпункта 2 и подпунктах 4 и 6 пункта 3.1 настоящего раздела, должностные лица </w:t>
      </w:r>
      <w:r w:rsidR="003700A1" w:rsidRPr="006729E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29EE">
        <w:rPr>
          <w:rFonts w:ascii="Times New Roman" w:hAnsi="Times New Roman" w:cs="Times New Roman"/>
          <w:sz w:val="28"/>
          <w:szCs w:val="28"/>
        </w:rPr>
        <w:t>Управления Департамента, имеют право проводить собеседование с государственным служащим, представившим обращение или уведомление, получать от него письменные пояснения, а начальник Департамен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315ED69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6.1. Мотивированные заключения, предусмотренные пунктами 3.3, 3.4 и 3.5 настоящего раздела, должны содержать:</w:t>
      </w:r>
    </w:p>
    <w:p w14:paraId="1E5A850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информацию, изложенную в обращениях или уведомлениях, указанных в абзаце втором и пятом подпункта 2 и подпунктах 4 и 6 пункта 3.1 настоящего раздела;</w:t>
      </w:r>
    </w:p>
    <w:p w14:paraId="11ADCC76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38994D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3) мотивированный вывод по результатам предварительного рассмотрения обращений и уведомлений, указанных в абзаце втором и пятом подпункта 2 и подпунктах 4 и 6 пункта 3.1 настоящего раздела, а также рекомендации для принятия одного из решений в соответствии с пунктами 3.17, 3.20, 3.20.1, 3.22 настоящего Положения или иного решения.   </w:t>
      </w:r>
    </w:p>
    <w:p w14:paraId="601F20D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7. Председатель Комиссии при поступлении к нему в порядке, предусмотренном приказом Департамента, информации, содержащей основания для проведения заседания Комиссии:</w:t>
      </w:r>
    </w:p>
    <w:p w14:paraId="253BCF2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3.8 и 3.9 настоящего раздела;</w:t>
      </w:r>
    </w:p>
    <w:p w14:paraId="0287702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организует ознакомление государственного гражданского служащего, руководителя государственного учреждения Чукотского автономного округа, находящегося в ведомственном подчинении Департамент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требований законодательства о противодействии коррупции, его представителя, членов Комиссии и других лиц, участвующих в заседании Комиссии, с информацией, поступившей в Управление дополнительного пенсионного обеспечения и государственной службы Департамента, и с результатами проверки;</w:t>
      </w:r>
    </w:p>
    <w:p w14:paraId="20E63F3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lastRenderedPageBreak/>
        <w:t>3) рассматривает ходатайства о приглашении на заседание Комиссии лиц, указанных в подпункте 2 пункта 2.7 раздела 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C14F469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8. Заседание Комиссии по рассмотрению заявлений, указанных в абзацах третьем и четвертом подпункта 2 пункта 3.1 настоящего раздела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AF1242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9. Уведомления, указанные в подпунктах 4 и 6 пункта 3.1 настоящего раздела, рассматривается, как правило, на очередном (плановом) заседании Комиссии.</w:t>
      </w:r>
    </w:p>
    <w:p w14:paraId="6005CFDA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3.10. Заседание Комиссии проводится в присутствии государственного гражданского служащего, руководителя государственного учреждения Чукотского автономного округа, находящегося в ведомственном подчинении Департамента, или гражданина, замещавшего должность государственной службы в государственном органе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</w:t>
      </w:r>
    </w:p>
    <w:p w14:paraId="5A03C18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государственный служащий, или гражданин указывают в обращении, заявлении или уведомлении, представляемых в соответствии с подпунктом 2 пункта 3.1 подпунктами 2 и 6 пункта 3.1 настоящего раздела. </w:t>
      </w:r>
    </w:p>
    <w:p w14:paraId="5D25128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руководитель государственного учреждения Чукотского автономного округа, находящегося в ведомственном подчинении Департамента, указывает при ознакомлении с результатами проверки. </w:t>
      </w:r>
    </w:p>
    <w:p w14:paraId="7244390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1. Заседания Комиссии могут проводиться в отсутствие:</w:t>
      </w:r>
    </w:p>
    <w:p w14:paraId="3E4DA58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государственного служащего или гражданина в случае, если в обращении, заявлении или уведомлении, предусмотренных подпунктами 2 и 6 пункта 3.1 настоящего раздела, не содержится указания о намерении государственного служащего или гражданина лично присутствовать на заседании Комиссии;</w:t>
      </w:r>
    </w:p>
    <w:p w14:paraId="43D404F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государственного служащего, руководителя государственного учреждения Чукотского автономного округа, находящегося в ведомственном подчинении Департамента, или гражданина, намеревавшихся лично присутствовать на заседании Комиссии и надлежащим образом извещенных о времени и месте его проведения, но не явившихся на заседание Комиссии.</w:t>
      </w:r>
    </w:p>
    <w:p w14:paraId="37D0025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2. На заседании Комиссии заслушиваются пояснения государственного гражданского служащего (с его согласия), руководителя государственного учреждения Чукотского автономного округа, находящегося в ведомственном подчинении Департамента (с его согласия), или гражданина, замещавшего должность государственной службы в государственном органе (с их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1F60EA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lastRenderedPageBreak/>
        <w:t>3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79C269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4. По итогам рассмотрения вопроса, указанного в абзаце втором подпункта 1 пункта 3.1 настоящего раздела, Комиссия принимает одно из следующих решений:</w:t>
      </w:r>
    </w:p>
    <w:p w14:paraId="5C80F1C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государственным гражданским служащим в соответствии со статьей 13.1 Кодекса Чукотского автономного округа о государственной гражданской службе Чукотского автономного округа, являются достоверными и полными, основания для применения к государственному гражданскому служащему мер ответственности отсутствуют;</w:t>
      </w:r>
    </w:p>
    <w:p w14:paraId="59C83C5A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государственным гражданским служащим в соответствии со статьей 13.1 Кодекса Чукотского автономного округа о государственной гражданской службе Чукотского автономного округа, являются недостоверными и (или) неполными. В этом случае Комиссия рекомендует начальнику Департамента применить к государственному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1C03976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5. По итогам рассмотрения вопроса, указанного в абзаце четвертом подпункта 1 пункта 3.1 настоящего раздела, Комиссия принимает одно из следующих решений:</w:t>
      </w:r>
    </w:p>
    <w:p w14:paraId="76694BDD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руководителем государственного учреждения Чукотского автономного округа, находящегося в ведомственном подчинении Департамента, в соответствии с Постановлением Правительства Чукотского автономного округа от 2 июня 2014 года № 265 «Об утверждении Положения о порядке представления 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, являются достоверными и полными.</w:t>
      </w:r>
    </w:p>
    <w:p w14:paraId="409061F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В этом случае основания для применения к руководителю государственного учреждения Чукотского автономного округа мер дисциплинарной ответственности отсутствуют;</w:t>
      </w:r>
    </w:p>
    <w:p w14:paraId="7E0BCE6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руководителем государственного учреждения Чукотского автономного округа, находящегося в ведомственном подчинении Департамента, в соответствии с Постановлением Правительства Чукотского автономного округа от 2 июня 2014 года № 265 «Об утверждении Положения о порядке представления 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 сведений о своих доходах, об имуществе и обязательствах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а также о доходах, об имуществе и обязательствах имущественного характера супруги (супруга) и несовершеннолетних детей», являются недостоверными и (или) неполными. </w:t>
      </w:r>
    </w:p>
    <w:p w14:paraId="25F9EE5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В этом случае Комиссия рекомендует начальнику Департамента применить к руководителю государственного учреждения Чукотского автономного округа меры дисциплинарной ответственности. При установлении в ходе проверки обстоятельств, свидетельствующих о наличии признаков преступления или административного правонарушения, Комиссия направляет материалы об этом в соответствующие государственные органы.</w:t>
      </w:r>
    </w:p>
    <w:p w14:paraId="0038ED41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6. По итогам рассмотрения вопроса, указанного в абзаце третьем подпункта 1 пункта 3.1 настоящего Положения, Комиссия принимает одно из следующих решений:</w:t>
      </w:r>
    </w:p>
    <w:p w14:paraId="22F276D6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установить, что государственный гражданский служащий соблюдал требования к служебному поведению и (или) требования об урегулировании конфликта интересов;</w:t>
      </w:r>
    </w:p>
    <w:p w14:paraId="4AC5A74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установить, что государственный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Департамента указать государственному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гражданскому служащему конкретную меру ответственности.</w:t>
      </w:r>
    </w:p>
    <w:p w14:paraId="1BAEB46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7. По итогам рассмотрения вопроса, указанного в абзаце втором подпункта 2 пункта 3.1 настоящего раздела, Комиссия принимает одно из следующих решений:</w:t>
      </w:r>
    </w:p>
    <w:p w14:paraId="184C491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коммерческой или некоммерческой организации на условиях трудового договора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19D81A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коммерческой или некоммерческой организации на условиях трудового договора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5283AC46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8. По итогам рассмотрения вопроса, указанного в абзаце третьем подпункта 2 пункта 3.1 настоящего раздела, Комиссия принимает одно из следующих решений:</w:t>
      </w:r>
    </w:p>
    <w:p w14:paraId="2074D3A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CE82F18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государственным гражданским служащим сведений о доходах, об имуществе и обязательствах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гражданскому служащему принять меры по представлению указанных сведений;</w:t>
      </w:r>
    </w:p>
    <w:p w14:paraId="32637081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Департамента применить к государственному гражданскому служащему конкретную меру ответственности.</w:t>
      </w:r>
    </w:p>
    <w:p w14:paraId="2BDFD4F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19. По итогам рассмотрения вопроса, указанного в абзаце четвертом подпункта 2 пункта 3.1 настоящего раздела Положения, Комиссия принимает одно из следующих решений:</w:t>
      </w:r>
    </w:p>
    <w:p w14:paraId="44F9C1E0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3C8F866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14:paraId="69247AC1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20. По итогам рассмотрения вопроса, указанного в абзаце пятом подпункта 2 пункта 3.1 настоящего раздела, Комиссия принимает одно из следующих решений:</w:t>
      </w:r>
    </w:p>
    <w:p w14:paraId="37862DA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;</w:t>
      </w:r>
    </w:p>
    <w:p w14:paraId="319357C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начальник Департамента принимает меры или обеспечивает принятие мер по предотвращению или урегулированию конфликта интересов, либо рекомендует государственному служащему принять такие меры. О приятии решения начальник Департамента представляет доклад Губернатору Чукотского автономного округа;</w:t>
      </w:r>
    </w:p>
    <w:p w14:paraId="7C9C73B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признать, что государственный служащий не соблюдал требования об урегулировании конфликта интересов. В этом случае начальник Департамента принимает меры или обеспечивает принятие мер по предотвращению или урегулированию конфликта интересов, либо рекомендует государственному служащему принять такие меры. О приятии решения начальник Департамента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представляет доклад Губернатору Чукотского автономного округа, а Комиссия рекомендует начальнику Департамента применить к государственному служащему конкретную меру ответственности.</w:t>
      </w:r>
    </w:p>
    <w:p w14:paraId="19112E2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20.1. По итогам рассмотрения вопроса, указанного в подпункте 6 пункта 3.1. настоящего Положения, комиссия принимает одно из следующих решений:</w:t>
      </w:r>
    </w:p>
    <w:p w14:paraId="4325020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7DCCDC80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7341FA6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21. По итогам рассмотрения вопросов, предусмотренных подпунктами 1, 2, 4 и 6 пункта 3.1 настоящего раздела, при наличии к тому оснований Комиссия может принять иное решение, чем это предусмотрено пунктами 3.14-3.20, 3.20.1 и 3.22 настоящего раздела. Основания и мотивы принятия такого решения должны быть отражены в протоколе заседания Комиссии.</w:t>
      </w:r>
    </w:p>
    <w:p w14:paraId="65AEF49A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22. По итогам рассмотрения вопроса, указанного в подпункте 4 пункта 3.1 настоящего раздела, Комиссия принимает в отношении гражданина, замещавшего должность государственной службы в Департаменте, одно из следующих решений:</w:t>
      </w:r>
    </w:p>
    <w:p w14:paraId="03EA94D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дать согласие на замещение им должности в коммерческой или некоммерческой организации, на условиях трудового договора либо на выполнение работ или оказание услуг на условиях гражданско-правового договора, если отдельные функции по государственному управлению данной организацией входили в его должностные (служебные) обязанности;  </w:t>
      </w:r>
    </w:p>
    <w:p w14:paraId="595D786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установить, что замещение им должности в коммерческой или некоммерческой организации, на условиях трудового договора либо выполнение работ или оказание услуг на условиях гражданско-правового договора, нарушают требования статьи 12 Федерального закона от 25 декабря 2008 года № 273-ФЗ «О противодействии коррупции». В этом случае Комиссия рекомендует руководителю Департамента проинформировать об указанных обстоятельствах органы прокуратуры и уведомившую организацию.</w:t>
      </w:r>
    </w:p>
    <w:p w14:paraId="71E05E3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.23. По итогам рассмотрения вопроса, предусмотренного подпунктом 3 пункта 3.1 настоящего раздела, Комиссия принимает соответствующее решение.</w:t>
      </w:r>
    </w:p>
    <w:p w14:paraId="478AF4D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FB100" w14:textId="050BB00F" w:rsidR="00432388" w:rsidRPr="006729EE" w:rsidRDefault="00432388" w:rsidP="004323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E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729EE" w:rsidRPr="006729EE">
        <w:rPr>
          <w:rFonts w:ascii="Times New Roman" w:hAnsi="Times New Roman" w:cs="Times New Roman"/>
          <w:b/>
          <w:bCs/>
          <w:sz w:val="28"/>
          <w:szCs w:val="28"/>
        </w:rPr>
        <w:t>Решение Комиссии</w:t>
      </w:r>
    </w:p>
    <w:p w14:paraId="78961F1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4C519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1. Для исполнения решений Комиссии могут быть подготовлены проекты правовых актов Департамента, решений или поручений начальника Департамента, которые в установленном законодательством порядке представляются на рассмотрение начальнику Департамента.</w:t>
      </w:r>
    </w:p>
    <w:p w14:paraId="2D7A2C0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lastRenderedPageBreak/>
        <w:t>4.2. Решения Комиссии по вопросам, указанным в пункте 3.1 раздела 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2F790C9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3.1 раздела 3 настоящего Положения, для начальника Департамента носят рекомендательный характер. Решение, принимаемое по итогам рассмотрения вопроса, указанного в абзаце втором подпункта 2 пункта 3.1 раздела 3 настоящего Положения, носит обязательный характер.</w:t>
      </w:r>
    </w:p>
    <w:p w14:paraId="2E7A481C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4. В протоколе заседания Комиссии указываются:</w:t>
      </w:r>
    </w:p>
    <w:p w14:paraId="242D32E4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75060AB3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 должности государственного гражданского служащего, руководителя государственного учреждения Чукотского автономного округа, находящегося в ведомственном подчинении Департамент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3D565E0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3) предъявляемые к государственному гражданскому служащему, руководителю государственного учреждения Чукотского автономного округа, находящегося в ведомственном подчинении Департамента, претензии, материалы, на которых они основываются;</w:t>
      </w:r>
    </w:p>
    <w:p w14:paraId="2CB1E4C5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) содержание пояснений государственного гражданского служащего, руководителя государственного учреждения Чукотского автономного округа, находящегося в ведомственном подчинении Департамента, и других лиц по существу предъявляемых претензий;</w:t>
      </w:r>
    </w:p>
    <w:p w14:paraId="3FA21B5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14:paraId="490037F7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Департамент;</w:t>
      </w:r>
    </w:p>
    <w:p w14:paraId="286FEAA1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14:paraId="6888EB8B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14:paraId="67C11128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14:paraId="74BC0751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гражданский служащий, руководитель государственного учреждения Чукотского автономного округа, находящегося в ведомственном подчинении Департамента.</w:t>
      </w:r>
    </w:p>
    <w:p w14:paraId="6C719BD2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4.6. Копии протокола заседания Комиссии в 7-дневный срок со дня заседания направляются начальнику Департамента, полностью или в виде выписок из него - государственному гражданскому служащему, руководителю государственного учреждения Чукотского автономного округа, находящегося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в ведомственном подчинении Департамента, а также по решению Комиссии - иным заинтересованным лицам.</w:t>
      </w:r>
    </w:p>
    <w:p w14:paraId="5D73A89F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7. Начальник Департамент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государственному гражданскому служащему, руководителю государственного учреждения Чукотского автономного округа, находящегося в ведомственном подчинении Департамента,  мер ответственности, предусмотренных нормативными правовыми актами Российской Федерации и Чукотского автономного округа, а также по иным вопросам организации противодействия коррупции. О рассмотрении рекомендаций Комиссии и принятом решении начальник Департамента в письменной форме уведомляет Комиссию в месячный срок со дня поступления к нему протокола заседания Комиссии. Решение начальника Департамента оглашается на ближайшем заседании Комиссии и принимается к сведению без обсуждения.</w:t>
      </w:r>
    </w:p>
    <w:p w14:paraId="3918B3C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8. В случае установления Комиссией признаков дисциплинарного проступка в действиях (бездействии) государственного гражданского служащего, руководителя государственного учреждения Чукотского автономного округа, находящегося в ведомственном подчинении Департамента, информация об этом представляется начальнику Департамента для решения вопроса о применении к государственному гражданскому служащему, руководителю государственного учреждения Чукотского автономного округа, находящегося в ведомственном подчинении Департамента, мер ответственности, предусмотренных нормативными правовыми актами Российской Федерации и Чукотского автономного округа.</w:t>
      </w:r>
    </w:p>
    <w:p w14:paraId="03B6A9BA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9. В случае установления Комиссией факта совершения государственным гражданским служащим, руководителем государственного учреждения Чукотского автономного округа, находящегося в ведомственном подчинении Департамента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14:paraId="1199E76A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10. Копия протокола заседания Комиссии или выписка из него приобщается к личному делу государственного гражданского служащего, руководителя государственного учреждения Чукотского автономного округа, находящегося в ведомственном подчинении Департамент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84F92BE" w14:textId="77777777" w:rsidR="00432388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 xml:space="preserve">4.11. Выписка из решения Комиссии, заверенная подписью секретаря Комиссии и печатью Департамента, вручается под роспись или направляется заказным письмом с уведомлением по указанному в обращении адресу не позднее одного рабочего дня, следующего за днем проведения соответствующего заседания Комиссии, гражданину, замещавшему должность государственной службы в Департаменте должность государственной гражданской службы, в отношении которого рассматривался </w:t>
      </w:r>
      <w:r w:rsidRPr="006729EE">
        <w:rPr>
          <w:rFonts w:ascii="Times New Roman" w:hAnsi="Times New Roman" w:cs="Times New Roman"/>
          <w:sz w:val="28"/>
          <w:szCs w:val="28"/>
        </w:rPr>
        <w:lastRenderedPageBreak/>
        <w:t>вопрос, указанный в абзацах втором и четвертом подпункта 2 пункта 3.1 раздела 3 настоящего Положения.</w:t>
      </w:r>
    </w:p>
    <w:p w14:paraId="7FBD5691" w14:textId="77777777" w:rsidR="00DB311E" w:rsidRPr="006729EE" w:rsidRDefault="00432388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9EE">
        <w:rPr>
          <w:rFonts w:ascii="Times New Roman" w:hAnsi="Times New Roman" w:cs="Times New Roman"/>
          <w:sz w:val="28"/>
          <w:szCs w:val="28"/>
        </w:rPr>
        <w:t>4.1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Управление дополнительного пенсионного обеспечения и государственной службы Департамента.</w:t>
      </w:r>
    </w:p>
    <w:p w14:paraId="1DAEE6D3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D9E0BA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8F22A1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3032EA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1DE5DE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084B98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48C6D0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FFBCB5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F72680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CBF8F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9DC098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25392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7CE566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79607B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73437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ADA41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3B2E6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62FFBD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F9DBDD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747DD5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C3855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9FA8F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6E0616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C2E12" w14:textId="77777777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0253B" w14:textId="2C6DE2ED" w:rsidR="0002402A" w:rsidRDefault="0002402A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76FC6" w14:textId="3ACABDDF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E2DE32" w14:textId="3072D0E6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4CBE4" w14:textId="7BCEB67A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B5F8E" w14:textId="34CDA088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9441FE" w14:textId="05B49D25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D4F2F" w14:textId="1CD3A780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CDA2DA" w14:textId="31ED7EBB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239762" w14:textId="1373876F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F787A" w14:textId="1C5DC148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CC9C48" w14:textId="6B9447AD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8EA9AA" w14:textId="260FB54D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B1CF2" w14:textId="16823ED1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B095AB" w14:textId="1A6A8E60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4B6C5" w14:textId="55445864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FD057" w14:textId="25E8758B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F22A77" w14:textId="2253F053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75282" w14:textId="2A64FB1A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01DEEC" w14:textId="77777777" w:rsidR="006729EE" w:rsidRDefault="006729EE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12737" w14:textId="77777777" w:rsidR="004B3C2F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424"/>
        <w:gridCol w:w="5223"/>
        <w:gridCol w:w="23"/>
      </w:tblGrid>
      <w:tr w:rsidR="004B3C2F" w:rsidRPr="006729EE" w14:paraId="79DC1B7A" w14:textId="77777777" w:rsidTr="004B3C2F">
        <w:trPr>
          <w:gridAfter w:val="1"/>
          <w:wAfter w:w="23" w:type="dxa"/>
        </w:trPr>
        <w:tc>
          <w:tcPr>
            <w:tcW w:w="4785" w:type="dxa"/>
            <w:gridSpan w:val="3"/>
            <w:shd w:val="clear" w:color="auto" w:fill="auto"/>
          </w:tcPr>
          <w:p w14:paraId="769A6090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14:paraId="1B77709F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3" w:type="dxa"/>
            <w:shd w:val="clear" w:color="auto" w:fill="auto"/>
          </w:tcPr>
          <w:p w14:paraId="5028446D" w14:textId="77777777" w:rsidR="004B3C2F" w:rsidRPr="006729EE" w:rsidRDefault="004B3C2F" w:rsidP="004B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33D5DA12" w14:textId="77777777" w:rsidR="004B3C2F" w:rsidRPr="006729EE" w:rsidRDefault="004B3C2F" w:rsidP="004B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ю о Комиссии</w:t>
            </w:r>
          </w:p>
          <w:p w14:paraId="2E1BC187" w14:textId="77777777" w:rsidR="004B3C2F" w:rsidRPr="006729EE" w:rsidRDefault="004B3C2F" w:rsidP="004B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по соблюдению требований к служебному поведению государственных гражданских служащих Департамента гражданской защиты и противопожарной службы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гражданской защиты и противопожарной службы Чукотского автономного округа, и урегулированию конфликта интересов</w:t>
            </w:r>
          </w:p>
        </w:tc>
      </w:tr>
      <w:tr w:rsidR="004B3C2F" w:rsidRPr="006729EE" w14:paraId="76968278" w14:textId="77777777" w:rsidTr="004B3C2F">
        <w:trPr>
          <w:gridBefore w:val="1"/>
          <w:wBefore w:w="1809" w:type="dxa"/>
        </w:trPr>
        <w:tc>
          <w:tcPr>
            <w:tcW w:w="2552" w:type="dxa"/>
            <w:shd w:val="clear" w:color="auto" w:fill="auto"/>
          </w:tcPr>
          <w:p w14:paraId="0C170372" w14:textId="77777777" w:rsidR="004B3C2F" w:rsidRPr="006729EE" w:rsidRDefault="004B3C2F" w:rsidP="004B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9EBE415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 В________________________________________________</w:t>
            </w:r>
          </w:p>
          <w:p w14:paraId="1999F843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 (наименование кадрового подразделения   исполнительного органа </w:t>
            </w:r>
          </w:p>
          <w:p w14:paraId="42D5D4C4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</w:t>
            </w:r>
          </w:p>
          <w:p w14:paraId="20504669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государственной власти Чукотского АО) </w:t>
            </w:r>
          </w:p>
          <w:p w14:paraId="42A9F081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</w:t>
            </w:r>
          </w:p>
          <w:p w14:paraId="0C7C4DD9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для рассмотрения на Комиссии по соблюдению требований к служебному поведению государственных гражданских служащих Департамента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й защиты и противопожарной службы</w:t>
            </w: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й защиты и противопожарной службы</w:t>
            </w: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 Чукотского автономного округа, и урегулированию конфликта интересов</w:t>
            </w:r>
          </w:p>
          <w:p w14:paraId="17C32E2A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</w:t>
            </w:r>
          </w:p>
          <w:p w14:paraId="35CEBACE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 xml:space="preserve"> (ФИО, дата рождения гражданина, (гражданского служащего) подающего обращение,</w:t>
            </w:r>
          </w:p>
          <w:p w14:paraId="56E1377E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</w:t>
            </w:r>
          </w:p>
          <w:p w14:paraId="191AC1A1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6729EE">
              <w:rPr>
                <w:rFonts w:ascii="Times New Roman" w:eastAsia="Times New Roman" w:hAnsi="Times New Roman" w:cs="Times New Roman"/>
                <w:lang w:eastAsia="zh-CN"/>
              </w:rPr>
              <w:t>адрес места жительства и контактный телефон)</w:t>
            </w:r>
          </w:p>
          <w:p w14:paraId="328303B2" w14:textId="77777777" w:rsidR="004B3C2F" w:rsidRPr="006729EE" w:rsidRDefault="004B3C2F" w:rsidP="004B3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31A512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14:paraId="07183B1F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A0BBC0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4F8405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 Полужирный" w:eastAsia="Times New Roman" w:hAnsi="Times New Roman Полужирный" w:cs="Times New Roman Полужирный"/>
          <w:b/>
          <w:spacing w:val="20"/>
          <w:sz w:val="24"/>
          <w:szCs w:val="24"/>
          <w:lang w:eastAsia="zh-CN"/>
        </w:rPr>
        <w:t>ОБРАЩЕНИЕ</w:t>
      </w:r>
    </w:p>
    <w:p w14:paraId="1188BAC4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даче согласия на замещение должности в организации либо</w:t>
      </w:r>
    </w:p>
    <w:p w14:paraId="4571A9ED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выполнение работ (оказание услуг) на условиях</w:t>
      </w:r>
    </w:p>
    <w:p w14:paraId="3490AFD5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жданско-правового договора в организации</w:t>
      </w:r>
    </w:p>
    <w:p w14:paraId="2DB643D7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555131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818A696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ей 12 Федерального закона от 25.12.2008 года № 273-ФЗ «О противодействии коррупции» прошу дать согласие на замещение должности в </w:t>
      </w:r>
    </w:p>
    <w:p w14:paraId="04BB7D8C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27CC080D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, местонахождение организации,</w:t>
      </w:r>
    </w:p>
    <w:p w14:paraId="595DAA4C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95AFBB3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характер ее деятельности)</w:t>
      </w:r>
    </w:p>
    <w:p w14:paraId="3276F6EB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8EB56A3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6766B6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условиях___________________________________________________________________</w:t>
      </w:r>
    </w:p>
    <w:p w14:paraId="74DC1022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</w:t>
      </w: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(трудовой или гражданско-правовой договор,</w:t>
      </w:r>
    </w:p>
    <w:p w14:paraId="3963D526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45F4E2C1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полагаемый срок его действия,</w:t>
      </w:r>
    </w:p>
    <w:p w14:paraId="5EABD8AF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1A491DC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(сумма оплаты за выполнение (оказание) по договору работ (услуг))</w:t>
      </w:r>
    </w:p>
    <w:p w14:paraId="217C680F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B0D7B3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течение последних двух лет до дня увольнения с государственной службы я замещал должность(</w:t>
      </w:r>
      <w:proofErr w:type="spellStart"/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ти</w:t>
      </w:r>
      <w:proofErr w:type="spellEnd"/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) _________________________________________________________</w:t>
      </w:r>
    </w:p>
    <w:p w14:paraId="674FC19C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должности,</w:t>
      </w:r>
    </w:p>
    <w:p w14:paraId="79C35C14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56B0665F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краткое описание должностных обязанностей)</w:t>
      </w:r>
    </w:p>
    <w:p w14:paraId="48543522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1874565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D7E310D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мои должностные (служебные) обязанности входили функции государственного управления организацией &lt;*&gt;: </w:t>
      </w:r>
    </w:p>
    <w:p w14:paraId="0D2C6EC8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CA2A4D3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9A3F5F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 ___________ 20___года        ________________________________________</w:t>
      </w:r>
    </w:p>
    <w:p w14:paraId="667DD7C8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</w:t>
      </w:r>
      <w:r w:rsidRPr="006729E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подпись гражданина (гражданского служащего)  </w:t>
      </w:r>
    </w:p>
    <w:p w14:paraId="04CBFD4F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</w:t>
      </w:r>
    </w:p>
    <w:p w14:paraId="20C17786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9130F85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B4731DE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&lt;*&gt; </w:t>
      </w:r>
      <w:r w:rsidRPr="006729EE">
        <w:rPr>
          <w:rFonts w:ascii="Times New Roman" w:eastAsia="Times New Roman" w:hAnsi="Times New Roman" w:cs="Times New Roman"/>
          <w:sz w:val="20"/>
          <w:szCs w:val="20"/>
          <w:lang w:eastAsia="zh-CN"/>
        </w:rPr>
        <w:t>функции государственного управления организацией –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14:paraId="6550CF3D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682B3CD6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5DC9CA3D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2160609A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0966B0A4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43933C00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02719D3A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5BA969A6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0D46EC43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14:paraId="74E2807B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67ED17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F4F51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92A699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0E230F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63CA5E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5762C6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6750BB1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4E3CE6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8314DB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C3CC1B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7A0AA3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F6FF74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B3093E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764BFE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24E1928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27CAC1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9A22EE" w14:textId="77777777" w:rsidR="0002402A" w:rsidRPr="006729EE" w:rsidRDefault="0002402A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3AF5FB" w14:textId="77777777" w:rsidR="0002402A" w:rsidRPr="006729EE" w:rsidRDefault="0002402A" w:rsidP="004B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5"/>
        <w:gridCol w:w="5223"/>
      </w:tblGrid>
      <w:tr w:rsidR="004B3C2F" w:rsidRPr="006729EE" w14:paraId="5FDA8FE0" w14:textId="77777777" w:rsidTr="004B3C2F">
        <w:tc>
          <w:tcPr>
            <w:tcW w:w="4785" w:type="dxa"/>
            <w:shd w:val="clear" w:color="auto" w:fill="auto"/>
          </w:tcPr>
          <w:p w14:paraId="7AFB58D9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3" w:type="dxa"/>
            <w:shd w:val="clear" w:color="auto" w:fill="auto"/>
          </w:tcPr>
          <w:p w14:paraId="178C85A7" w14:textId="77777777" w:rsidR="004B3C2F" w:rsidRPr="006729EE" w:rsidRDefault="004B3C2F" w:rsidP="004B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14:paraId="04F02539" w14:textId="77777777" w:rsidR="004B3C2F" w:rsidRPr="006729EE" w:rsidRDefault="004B3C2F" w:rsidP="004B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ю о Комиссии</w:t>
            </w:r>
          </w:p>
          <w:p w14:paraId="0BD0AF1D" w14:textId="77777777" w:rsidR="004B3C2F" w:rsidRPr="006729EE" w:rsidRDefault="004B3C2F" w:rsidP="004B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по соблюдению требований к служебному поведению государственных гражданских служащих Департамента гражданской защиты и противопожарной службы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гражданской защиты и противопожарной службы Чукотского автономного округа, и урегулированию конфликта интересов</w:t>
            </w:r>
          </w:p>
        </w:tc>
      </w:tr>
    </w:tbl>
    <w:p w14:paraId="5ECE61E2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552"/>
        <w:gridCol w:w="5528"/>
      </w:tblGrid>
      <w:tr w:rsidR="004B3C2F" w:rsidRPr="006729EE" w14:paraId="528500B2" w14:textId="77777777" w:rsidTr="00B31BE2">
        <w:tc>
          <w:tcPr>
            <w:tcW w:w="2552" w:type="dxa"/>
            <w:shd w:val="clear" w:color="auto" w:fill="auto"/>
          </w:tcPr>
          <w:p w14:paraId="2E8E0F51" w14:textId="77777777" w:rsidR="004B3C2F" w:rsidRPr="006729EE" w:rsidRDefault="004B3C2F" w:rsidP="004B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1AEE65B4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В Комиссию по соблюдению требований к служебному поведению государственных гражданских служащих Департамента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й защиты и противопожарной службы</w:t>
            </w: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 Чукотского автономного округа</w:t>
            </w: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br/>
              <w:t>и урегулированию конфликта интересов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, руководителей государственных учреждений Чукотского автономного округа, находящихся в ведомственном подчинении Департамента гражданской защиты и противопожарной службы Чукотского автономного округа, и урегулированию конфликта интересов</w:t>
            </w: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6C0649C" w14:textId="77777777" w:rsidR="004B3C2F" w:rsidRPr="006729EE" w:rsidRDefault="004B3C2F" w:rsidP="004B3C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093AE" w14:textId="77777777" w:rsidR="004B3C2F" w:rsidRPr="006729EE" w:rsidRDefault="004B3C2F" w:rsidP="004B3C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от  _</w:t>
            </w:r>
            <w:proofErr w:type="gramEnd"/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14:paraId="0B8E6057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(Ф.И.О. гражданина)</w:t>
            </w:r>
          </w:p>
          <w:p w14:paraId="7012B32F" w14:textId="77777777" w:rsidR="004B3C2F" w:rsidRPr="006729EE" w:rsidRDefault="004B3C2F" w:rsidP="004B3C2F">
            <w:pPr>
              <w:spacing w:after="0" w:line="36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</w:t>
            </w:r>
          </w:p>
          <w:p w14:paraId="1870FA27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(замещаемая должность и структурное подразделение в Департаменте, телефон)</w:t>
            </w:r>
          </w:p>
          <w:p w14:paraId="4139692F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789796" w14:textId="77777777" w:rsidR="004B3C2F" w:rsidRPr="006729EE" w:rsidRDefault="004B3C2F" w:rsidP="004B3C2F">
      <w:pPr>
        <w:tabs>
          <w:tab w:val="left" w:pos="3844"/>
          <w:tab w:val="center" w:pos="50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80"/>
          <w:lang w:eastAsia="ru-RU"/>
        </w:rPr>
      </w:pPr>
    </w:p>
    <w:p w14:paraId="545C370C" w14:textId="77777777" w:rsidR="004B3C2F" w:rsidRPr="006729EE" w:rsidRDefault="004B3C2F" w:rsidP="004B3C2F">
      <w:pPr>
        <w:tabs>
          <w:tab w:val="left" w:pos="3844"/>
          <w:tab w:val="center" w:pos="50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b/>
          <w:bCs/>
          <w:caps/>
          <w:spacing w:val="80"/>
          <w:lang w:eastAsia="ru-RU"/>
        </w:rPr>
        <w:t>Заявление</w:t>
      </w:r>
    </w:p>
    <w:p w14:paraId="70B8B43A" w14:textId="77777777" w:rsidR="004B3C2F" w:rsidRPr="006729EE" w:rsidRDefault="004B3C2F" w:rsidP="004B3C2F">
      <w:pPr>
        <w:tabs>
          <w:tab w:val="left" w:pos="3844"/>
          <w:tab w:val="center" w:pos="50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80"/>
          <w:lang w:eastAsia="ru-RU"/>
        </w:rPr>
      </w:pPr>
    </w:p>
    <w:p w14:paraId="78E71259" w14:textId="77777777" w:rsidR="004B3C2F" w:rsidRPr="006729EE" w:rsidRDefault="004B3C2F" w:rsidP="004B3C2F">
      <w:pPr>
        <w:tabs>
          <w:tab w:val="left" w:pos="3844"/>
          <w:tab w:val="center" w:pos="50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14:paraId="53B7D525" w14:textId="77777777" w:rsidR="004B3C2F" w:rsidRPr="006729EE" w:rsidRDefault="004B3C2F" w:rsidP="004B3C2F">
      <w:pPr>
        <w:pBdr>
          <w:top w:val="single" w:sz="4" w:space="3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(Ф.И.О. супруги, супруга и (или) несовершеннолетних детей)</w:t>
      </w:r>
    </w:p>
    <w:p w14:paraId="4E78CD2C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0B63FDEF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117159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в связи с тем, что ________________________________________________________________________</w:t>
      </w:r>
    </w:p>
    <w:p w14:paraId="36362DA9" w14:textId="77777777" w:rsidR="004B3C2F" w:rsidRPr="006729EE" w:rsidRDefault="004B3C2F" w:rsidP="004B3C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 xml:space="preserve">(указываются все причины и обстоятельства, необходимые для того, чтобы Комиссия </w:t>
      </w:r>
    </w:p>
    <w:p w14:paraId="57828D6D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78710E" w14:textId="77777777" w:rsidR="004B3C2F" w:rsidRPr="006729EE" w:rsidRDefault="004B3C2F" w:rsidP="004B3C2F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могла сделать вывод о том, что непредставление сведений носит объективный характер)</w:t>
      </w:r>
    </w:p>
    <w:p w14:paraId="1595F37D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AACE3D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К заявлению прилагаю следующие дополнительные материалы (в случае наличия):</w:t>
      </w:r>
      <w:r w:rsidRPr="006729EE">
        <w:rPr>
          <w:rFonts w:ascii="Times New Roman" w:eastAsia="Times New Roman" w:hAnsi="Times New Roman" w:cs="Times New Roman"/>
          <w:lang w:eastAsia="ru-RU"/>
        </w:rPr>
        <w:br/>
      </w:r>
    </w:p>
    <w:p w14:paraId="17B6CD1C" w14:textId="77777777" w:rsidR="004B3C2F" w:rsidRPr="006729EE" w:rsidRDefault="004B3C2F" w:rsidP="004B3C2F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(указываются дополнительные материалы)</w:t>
      </w:r>
    </w:p>
    <w:p w14:paraId="5AE76192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996F2EE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F28CF2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2A15FCC0" w14:textId="77777777" w:rsidR="004B3C2F" w:rsidRPr="006729EE" w:rsidRDefault="004B3C2F" w:rsidP="004B3C2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9EE">
        <w:rPr>
          <w:rFonts w:ascii="Times New Roman" w:eastAsia="Times New Roman" w:hAnsi="Times New Roman" w:cs="Times New Roman"/>
          <w:lang w:eastAsia="ru-RU"/>
        </w:rPr>
        <w:t>Меры</w:t>
      </w:r>
      <w:proofErr w:type="gramEnd"/>
      <w:r w:rsidRPr="006729EE">
        <w:rPr>
          <w:rFonts w:ascii="Times New Roman" w:eastAsia="Times New Roman" w:hAnsi="Times New Roman" w:cs="Times New Roman"/>
          <w:lang w:eastAsia="ru-RU"/>
        </w:rPr>
        <w:t xml:space="preserve"> принятые гражданским служащим по предоставлению указанных сведений:</w:t>
      </w:r>
    </w:p>
    <w:p w14:paraId="288E2D9D" w14:textId="77777777" w:rsidR="004B3C2F" w:rsidRPr="006729EE" w:rsidRDefault="004B3C2F" w:rsidP="004B3C2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4B3C2F" w:rsidRPr="006729EE" w14:paraId="09465CF1" w14:textId="77777777" w:rsidTr="00B31BE2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78AE08" w14:textId="77777777" w:rsidR="004B3C2F" w:rsidRPr="006729EE" w:rsidRDefault="004B3C2F" w:rsidP="004B3C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14:paraId="3DB96C7B" w14:textId="77777777" w:rsidR="004B3C2F" w:rsidRPr="006729EE" w:rsidRDefault="004B3C2F" w:rsidP="004B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838307" w14:textId="77777777" w:rsidR="004B3C2F" w:rsidRPr="006729EE" w:rsidRDefault="004B3C2F" w:rsidP="004B3C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C2F" w:rsidRPr="006729EE" w14:paraId="6686D2EE" w14:textId="77777777" w:rsidTr="00B31BE2">
        <w:tc>
          <w:tcPr>
            <w:tcW w:w="2552" w:type="dxa"/>
            <w:shd w:val="clear" w:color="auto" w:fill="auto"/>
          </w:tcPr>
          <w:p w14:paraId="6B684245" w14:textId="77777777" w:rsidR="004B3C2F" w:rsidRPr="006729EE" w:rsidRDefault="004B3C2F" w:rsidP="004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14:paraId="19C33E2A" w14:textId="77777777" w:rsidR="004B3C2F" w:rsidRPr="006729EE" w:rsidRDefault="004B3C2F" w:rsidP="004B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23496B7" w14:textId="77777777" w:rsidR="004B3C2F" w:rsidRPr="006729EE" w:rsidRDefault="004B3C2F" w:rsidP="004B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(подпись, фамилия и инициалы)</w:t>
            </w:r>
          </w:p>
        </w:tc>
      </w:tr>
    </w:tbl>
    <w:p w14:paraId="5D56D664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5"/>
        <w:gridCol w:w="5223"/>
      </w:tblGrid>
      <w:tr w:rsidR="004B3C2F" w:rsidRPr="006729EE" w14:paraId="56B3B82F" w14:textId="77777777" w:rsidTr="00B31BE2">
        <w:tc>
          <w:tcPr>
            <w:tcW w:w="4785" w:type="dxa"/>
            <w:shd w:val="clear" w:color="auto" w:fill="auto"/>
          </w:tcPr>
          <w:p w14:paraId="676BA3AD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5223" w:type="dxa"/>
            <w:shd w:val="clear" w:color="auto" w:fill="auto"/>
          </w:tcPr>
          <w:p w14:paraId="27730C86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  <w:p w14:paraId="03B44102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ю о Комиссии</w:t>
            </w:r>
          </w:p>
          <w:p w14:paraId="352E926A" w14:textId="77777777" w:rsidR="004B3C2F" w:rsidRPr="006729EE" w:rsidRDefault="004B3C2F" w:rsidP="004B3C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облюдению требований к служебному поведению государственных гражданских служащих Департамента </w:t>
            </w:r>
            <w:r w:rsidR="0002402A"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й защиты и противопожарной службы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</w:t>
            </w:r>
            <w:r w:rsidR="0002402A"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ажданской защиты и противопожарной службы </w:t>
            </w:r>
            <w:r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Чукотского автономного округа, и урегулированию конфликта интересов</w:t>
            </w:r>
          </w:p>
        </w:tc>
      </w:tr>
    </w:tbl>
    <w:p w14:paraId="47ADCE72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D5D06A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8222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2552"/>
        <w:gridCol w:w="5670"/>
      </w:tblGrid>
      <w:tr w:rsidR="004B3C2F" w:rsidRPr="006729EE" w14:paraId="79B1E97C" w14:textId="77777777" w:rsidTr="00B31BE2">
        <w:tc>
          <w:tcPr>
            <w:tcW w:w="2552" w:type="dxa"/>
            <w:shd w:val="clear" w:color="auto" w:fill="auto"/>
          </w:tcPr>
          <w:p w14:paraId="32A96D04" w14:textId="77777777" w:rsidR="004B3C2F" w:rsidRPr="006729EE" w:rsidRDefault="004B3C2F" w:rsidP="004B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28C80BB2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В Комиссию по соблюдению требований к служебному поведению государственных гражданских служащих Департамента </w:t>
            </w:r>
            <w:r w:rsidR="0002402A"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й защиты и противопожарной службы</w:t>
            </w:r>
            <w:r w:rsidR="0002402A"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</w:t>
            </w:r>
            <w:r w:rsidR="0002402A" w:rsidRPr="006729EE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й защиты и противопожарной службы</w:t>
            </w:r>
            <w:r w:rsidR="0002402A" w:rsidRPr="00672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Чукотского автономного округа, и урегулированию конфликта интересов</w:t>
            </w:r>
          </w:p>
          <w:p w14:paraId="1D756BF4" w14:textId="77777777" w:rsidR="004B3C2F" w:rsidRPr="006729EE" w:rsidRDefault="004B3C2F" w:rsidP="004B3C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B43A3" w14:textId="77777777" w:rsidR="004B3C2F" w:rsidRPr="006729EE" w:rsidRDefault="004B3C2F" w:rsidP="004B3C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от  _</w:t>
            </w:r>
            <w:proofErr w:type="gramEnd"/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  <w:p w14:paraId="771E8F71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(Ф.И.О. гражданина)</w:t>
            </w:r>
          </w:p>
          <w:p w14:paraId="6A71C9F9" w14:textId="77777777" w:rsidR="004B3C2F" w:rsidRPr="006729EE" w:rsidRDefault="004B3C2F" w:rsidP="004B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14:paraId="2A5E5343" w14:textId="77777777" w:rsidR="004B3C2F" w:rsidRPr="006729EE" w:rsidRDefault="004B3C2F" w:rsidP="004B3C2F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14:paraId="7FAD0A34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EE">
              <w:rPr>
                <w:rFonts w:ascii="Times New Roman" w:eastAsia="Times New Roman" w:hAnsi="Times New Roman" w:cs="Times New Roman"/>
                <w:lang w:eastAsia="ru-RU"/>
              </w:rPr>
              <w:t>(замещаемая должность и структурное подразделение в Департаменте, телефон)</w:t>
            </w:r>
          </w:p>
          <w:p w14:paraId="2C6D5711" w14:textId="77777777" w:rsidR="004B3C2F" w:rsidRPr="006729EE" w:rsidRDefault="004B3C2F" w:rsidP="004B3C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95730BC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F56B58" w14:textId="77777777" w:rsidR="004B3C2F" w:rsidRPr="006729EE" w:rsidRDefault="004B3C2F" w:rsidP="004B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b/>
          <w:bCs/>
          <w:caps/>
          <w:spacing w:val="80"/>
          <w:lang w:eastAsia="ru-RU"/>
        </w:rPr>
        <w:t>Заявление</w:t>
      </w:r>
    </w:p>
    <w:p w14:paraId="42240103" w14:textId="77777777" w:rsidR="004B3C2F" w:rsidRPr="006729EE" w:rsidRDefault="004B3C2F" w:rsidP="004B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7A479518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aps/>
          <w:spacing w:val="80"/>
          <w:lang w:eastAsia="zh-CN"/>
        </w:rPr>
      </w:pPr>
    </w:p>
    <w:p w14:paraId="272FC516" w14:textId="77777777" w:rsidR="004B3C2F" w:rsidRPr="006729EE" w:rsidRDefault="004B3C2F" w:rsidP="004B3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Сообщаю, что я не имею 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о следующими обстоятельствами:</w:t>
      </w:r>
    </w:p>
    <w:p w14:paraId="6EA8B122" w14:textId="77777777" w:rsidR="004B3C2F" w:rsidRPr="006729EE" w:rsidRDefault="004B3C2F" w:rsidP="004B3C2F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___________________________________________________________________________________________________.</w:t>
      </w:r>
    </w:p>
    <w:p w14:paraId="58A064E1" w14:textId="77777777" w:rsidR="004B3C2F" w:rsidRPr="006729EE" w:rsidRDefault="004B3C2F" w:rsidP="004B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 xml:space="preserve"> (указать конкретную причину (обстоятельства): арест,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ми, не зависящими от его воли или воли его супруги (супруга) и несовершеннолетних детей).</w:t>
      </w:r>
    </w:p>
    <w:p w14:paraId="1C4AEB93" w14:textId="77777777" w:rsidR="004B3C2F" w:rsidRPr="006729EE" w:rsidRDefault="004B3C2F" w:rsidP="004B3C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Принятые меры по выполнению требований Федерального закона от 07.05.2013 № 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 _____________________________________________________________________________________</w:t>
      </w:r>
    </w:p>
    <w:p w14:paraId="013C2618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7B8E2954" w14:textId="77777777" w:rsidR="004B3C2F" w:rsidRPr="006729EE" w:rsidRDefault="004B3C2F" w:rsidP="004B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lastRenderedPageBreak/>
        <w:t xml:space="preserve"> заявлению прилагаю следующие дополнительные материалы (в случае наличия):</w:t>
      </w:r>
    </w:p>
    <w:p w14:paraId="17D467B7" w14:textId="77777777" w:rsidR="004B3C2F" w:rsidRPr="006729EE" w:rsidRDefault="004B3C2F" w:rsidP="004B3C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1)____________________________________________________________</w:t>
      </w:r>
    </w:p>
    <w:p w14:paraId="4A9BA196" w14:textId="77777777" w:rsidR="004B3C2F" w:rsidRPr="006729EE" w:rsidRDefault="004B3C2F" w:rsidP="004B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(указать наименование документов)</w:t>
      </w:r>
    </w:p>
    <w:p w14:paraId="4F92C39E" w14:textId="77777777" w:rsidR="004B3C2F" w:rsidRPr="006729EE" w:rsidRDefault="004B3C2F" w:rsidP="004B3C2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729EE">
        <w:rPr>
          <w:rFonts w:ascii="Times New Roman" w:eastAsia="Times New Roman" w:hAnsi="Times New Roman" w:cs="Times New Roman"/>
          <w:lang w:eastAsia="ru-RU"/>
        </w:rPr>
        <w:t>2)___________________________________________________________.</w:t>
      </w:r>
    </w:p>
    <w:p w14:paraId="4C677338" w14:textId="77777777" w:rsidR="004B3C2F" w:rsidRPr="006729EE" w:rsidRDefault="004B3C2F" w:rsidP="004B3C2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7BBF79F" w14:textId="77777777" w:rsidR="0002402A" w:rsidRPr="006729EE" w:rsidRDefault="0002402A" w:rsidP="004B3C2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1176528" w14:textId="77777777" w:rsidR="0002402A" w:rsidRPr="006729EE" w:rsidRDefault="0002402A" w:rsidP="0002402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9907391" w14:textId="77777777" w:rsidR="004B3C2F" w:rsidRPr="006729EE" w:rsidRDefault="0002402A" w:rsidP="00024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                                   _________________________________</w:t>
      </w:r>
    </w:p>
    <w:p w14:paraId="75AE58D0" w14:textId="77777777" w:rsidR="004B3C2F" w:rsidRPr="006729EE" w:rsidRDefault="004B3C2F" w:rsidP="0002402A">
      <w:pPr>
        <w:widowControl w:val="0"/>
        <w:suppressAutoHyphens/>
        <w:autoSpaceDE w:val="0"/>
        <w:spacing w:after="0" w:line="240" w:lineRule="auto"/>
        <w:ind w:left="60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6729EE">
        <w:rPr>
          <w:rFonts w:ascii="Times New Roman" w:eastAsia="Times New Roman" w:hAnsi="Times New Roman" w:cs="Times New Roman"/>
          <w:lang w:eastAsia="zh-CN"/>
        </w:rPr>
        <w:t xml:space="preserve">            (</w:t>
      </w:r>
      <w:proofErr w:type="gramStart"/>
      <w:r w:rsidRPr="006729EE">
        <w:rPr>
          <w:rFonts w:ascii="Times New Roman" w:eastAsia="Times New Roman" w:hAnsi="Times New Roman" w:cs="Times New Roman"/>
          <w:lang w:eastAsia="zh-CN"/>
        </w:rPr>
        <w:t xml:space="preserve">дата)   </w:t>
      </w:r>
      <w:proofErr w:type="gramEnd"/>
      <w:r w:rsidRPr="006729EE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(подпись, инициалы и фамилия.)</w:t>
      </w:r>
    </w:p>
    <w:p w14:paraId="3C922D48" w14:textId="77777777" w:rsidR="004B3C2F" w:rsidRPr="004B3C2F" w:rsidRDefault="004B3C2F" w:rsidP="0002402A">
      <w:pPr>
        <w:spacing w:after="0" w:line="240" w:lineRule="auto"/>
        <w:ind w:firstLine="700"/>
        <w:rPr>
          <w:rFonts w:ascii="Times New Roman" w:eastAsia="Times New Roman" w:hAnsi="Times New Roman" w:cs="Times New Roman"/>
          <w:lang w:eastAsia="ru-RU"/>
        </w:rPr>
      </w:pPr>
    </w:p>
    <w:p w14:paraId="4EDFF79A" w14:textId="77777777" w:rsidR="004B3C2F" w:rsidRPr="00DB311E" w:rsidRDefault="004B3C2F" w:rsidP="0043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3C2F" w:rsidRPr="00DB311E" w:rsidSect="0002402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E"/>
    <w:rsid w:val="0002402A"/>
    <w:rsid w:val="000F0AAC"/>
    <w:rsid w:val="001429EB"/>
    <w:rsid w:val="003700A1"/>
    <w:rsid w:val="00432388"/>
    <w:rsid w:val="004B3C2F"/>
    <w:rsid w:val="006729EE"/>
    <w:rsid w:val="0068231E"/>
    <w:rsid w:val="00840A34"/>
    <w:rsid w:val="008A0C27"/>
    <w:rsid w:val="00900782"/>
    <w:rsid w:val="00AA6224"/>
    <w:rsid w:val="00B91280"/>
    <w:rsid w:val="00DB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ABF6"/>
  <w15:chartTrackingRefBased/>
  <w15:docId w15:val="{474C880C-9ACE-474B-A389-FB6850C0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D66-9F9D-4A19-B59F-1387C3B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ександра Андреевна</dc:creator>
  <cp:keywords/>
  <dc:description/>
  <cp:lastModifiedBy>Павлова Александра Андреевна</cp:lastModifiedBy>
  <cp:revision>7</cp:revision>
  <cp:lastPrinted>2025-05-13T04:58:00Z</cp:lastPrinted>
  <dcterms:created xsi:type="dcterms:W3CDTF">2025-05-05T22:22:00Z</dcterms:created>
  <dcterms:modified xsi:type="dcterms:W3CDTF">2025-05-14T23:21:00Z</dcterms:modified>
</cp:coreProperties>
</file>